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D63C" w14:textId="77777777" w:rsidR="00806415" w:rsidRDefault="00806415"/>
    <w:p w14:paraId="349D54CA" w14:textId="77777777" w:rsidR="001D70EE" w:rsidRDefault="001D70EE"/>
    <w:tbl>
      <w:tblPr>
        <w:tblW w:w="1042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3"/>
        <w:gridCol w:w="4201"/>
      </w:tblGrid>
      <w:tr w:rsidR="00573551" w14:paraId="3F4DAEE0" w14:textId="77777777" w:rsidTr="007E0DF5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</w:tcPr>
          <w:p w14:paraId="600283AD" w14:textId="19D8D352" w:rsidR="00806415" w:rsidRDefault="00806415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efeitura Municipal de Coronel Sapucaia/MS</w:t>
            </w:r>
          </w:p>
          <w:p w14:paraId="6A7B5E2D" w14:textId="77777777" w:rsidR="00806415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v.</w:t>
            </w:r>
            <w:r w:rsidRPr="004435CC">
              <w:rPr>
                <w:rFonts w:ascii="Arial Narrow" w:hAnsi="Arial Narrow"/>
                <w:b/>
                <w:sz w:val="24"/>
                <w:szCs w:val="24"/>
              </w:rPr>
              <w:t xml:space="preserve"> Abílio Espíndola Sobrinho nº 570 – Jardim Seriema</w:t>
            </w:r>
            <w:r w:rsidR="00806415">
              <w:rPr>
                <w:rFonts w:ascii="Arial Narrow" w:hAnsi="Arial Narrow"/>
                <w:b/>
                <w:sz w:val="24"/>
                <w:szCs w:val="24"/>
              </w:rPr>
              <w:t>, CEP 79.999-000</w:t>
            </w:r>
          </w:p>
          <w:p w14:paraId="4301DFA5" w14:textId="2E2FA4A4" w:rsidR="00573551" w:rsidRPr="00D5456A" w:rsidRDefault="00573551" w:rsidP="0080641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35CC">
              <w:rPr>
                <w:rFonts w:ascii="Arial Narrow" w:hAnsi="Arial Narrow"/>
                <w:b/>
                <w:sz w:val="24"/>
                <w:szCs w:val="24"/>
              </w:rPr>
              <w:t>CNPJ/MF: 01.988.914/0001-75</w:t>
            </w: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9ED9043" w14:textId="77777777" w:rsidR="00812082" w:rsidRDefault="00812082" w:rsidP="00806415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14:paraId="69C43394" w14:textId="21F5DA4C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UTORIZAÇÃO DE COMPRA Nº </w:t>
            </w:r>
            <w:r w:rsidR="00EC77D4">
              <w:rPr>
                <w:rFonts w:ascii="Arial Narrow" w:hAnsi="Arial Narrow"/>
                <w:b/>
              </w:rPr>
              <w:t>009</w:t>
            </w:r>
            <w:r w:rsidR="00373DDF">
              <w:rPr>
                <w:rFonts w:ascii="Arial Narrow" w:hAnsi="Arial Narrow"/>
                <w:b/>
              </w:rPr>
              <w:t>/2023</w:t>
            </w:r>
          </w:p>
          <w:p w14:paraId="26FB9B6B" w14:textId="77777777" w:rsidR="00573551" w:rsidRPr="00622DA2" w:rsidRDefault="00573551" w:rsidP="00806415">
            <w:pPr>
              <w:spacing w:after="0" w:line="240" w:lineRule="auto"/>
              <w:jc w:val="center"/>
            </w:pPr>
          </w:p>
          <w:p w14:paraId="1D862BDE" w14:textId="11CF5E87" w:rsidR="00573551" w:rsidRPr="00622DA2" w:rsidRDefault="00E25D27" w:rsidP="0080641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ATA DA EMISSÃO</w:t>
            </w:r>
            <w:r w:rsidR="00812082">
              <w:rPr>
                <w:rFonts w:ascii="Arial Narrow" w:hAnsi="Arial Narrow"/>
                <w:b/>
                <w:szCs w:val="24"/>
              </w:rPr>
              <w:t xml:space="preserve">: </w:t>
            </w:r>
            <w:r w:rsidR="00EC77D4">
              <w:rPr>
                <w:rFonts w:ascii="Arial Narrow" w:hAnsi="Arial Narrow"/>
                <w:b/>
                <w:szCs w:val="24"/>
              </w:rPr>
              <w:t>17</w:t>
            </w:r>
            <w:r w:rsidR="00812082">
              <w:rPr>
                <w:rFonts w:ascii="Arial Narrow" w:hAnsi="Arial Narrow"/>
                <w:b/>
                <w:szCs w:val="24"/>
              </w:rPr>
              <w:t>/</w:t>
            </w:r>
            <w:r w:rsidR="00EC77D4">
              <w:rPr>
                <w:rFonts w:ascii="Arial Narrow" w:hAnsi="Arial Narrow"/>
                <w:b/>
                <w:szCs w:val="24"/>
              </w:rPr>
              <w:t>05</w:t>
            </w:r>
            <w:r w:rsidR="00587DE4">
              <w:rPr>
                <w:rFonts w:ascii="Arial Narrow" w:hAnsi="Arial Narrow"/>
                <w:b/>
                <w:szCs w:val="24"/>
              </w:rPr>
              <w:t>/</w:t>
            </w:r>
            <w:r w:rsidR="00373DDF">
              <w:rPr>
                <w:rFonts w:ascii="Arial Narrow" w:hAnsi="Arial Narrow"/>
                <w:b/>
                <w:szCs w:val="24"/>
              </w:rPr>
              <w:t>2023</w:t>
            </w:r>
          </w:p>
        </w:tc>
      </w:tr>
      <w:tr w:rsidR="00573551" w:rsidRPr="00987BEC" w14:paraId="62D525C9" w14:textId="77777777" w:rsidTr="007E0DF5">
        <w:trPr>
          <w:cantSplit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F5BA" w14:textId="77777777" w:rsidR="00806415" w:rsidRDefault="00806415" w:rsidP="00573551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63F457" w14:textId="02F1EF45" w:rsidR="00573551" w:rsidRPr="00987BEC" w:rsidRDefault="00C767B0" w:rsidP="00573551">
            <w:pPr>
              <w:jc w:val="both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ORN</w:t>
            </w:r>
            <w:r w:rsidR="00386DC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ECEDOR: </w:t>
            </w:r>
            <w:r w:rsidR="00EC77D4">
              <w:rPr>
                <w:rFonts w:ascii="Arial Narrow" w:hAnsi="Arial Narrow"/>
                <w:b/>
                <w:bCs/>
                <w:sz w:val="24"/>
                <w:szCs w:val="24"/>
              </w:rPr>
              <w:t>PAULO SÉRGIO FIORI</w:t>
            </w:r>
          </w:p>
          <w:p w14:paraId="2FA53FCC" w14:textId="6C4748CE" w:rsidR="00573551" w:rsidRPr="001477CB" w:rsidRDefault="005915F6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NDEREÇO: </w:t>
            </w:r>
            <w:r w:rsidR="00EC77D4">
              <w:rPr>
                <w:rFonts w:ascii="Arial Narrow" w:hAnsi="Arial Narrow"/>
                <w:sz w:val="24"/>
                <w:szCs w:val="24"/>
              </w:rPr>
              <w:t>Rua BASTAZAR SALDANHA DERZI, 189, CENTRO</w:t>
            </w:r>
          </w:p>
          <w:p w14:paraId="35B51594" w14:textId="77777777" w:rsidR="0077270F" w:rsidRPr="001477CB" w:rsidRDefault="0077270F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18D36F8" w14:textId="4BED767A" w:rsidR="00573551" w:rsidRPr="001477CB" w:rsidRDefault="001477CB" w:rsidP="00573551">
            <w:pPr>
              <w:pStyle w:val="Corpodetex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P: </w:t>
            </w:r>
            <w:r w:rsidRPr="001477CB">
              <w:rPr>
                <w:rFonts w:ascii="Arial Narrow" w:hAnsi="Arial Narrow"/>
                <w:sz w:val="24"/>
                <w:szCs w:val="24"/>
              </w:rPr>
              <w:t>79.995-000</w:t>
            </w:r>
          </w:p>
          <w:p w14:paraId="5182BB55" w14:textId="77777777" w:rsidR="00573551" w:rsidRPr="00987BEC" w:rsidRDefault="00573551" w:rsidP="00573551">
            <w:pPr>
              <w:pStyle w:val="Corpodetex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E26A0A6" w14:textId="77CCEA97" w:rsidR="001477CB" w:rsidRPr="001477CB" w:rsidRDefault="004E7BF1" w:rsidP="001477CB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87BEC">
              <w:rPr>
                <w:rFonts w:ascii="Arial Narrow" w:hAnsi="Arial Narrow"/>
                <w:b/>
                <w:bCs/>
                <w:sz w:val="24"/>
                <w:szCs w:val="24"/>
              </w:rPr>
              <w:t>CIDADE:</w:t>
            </w:r>
            <w:r w:rsidR="00591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477CB">
              <w:rPr>
                <w:rFonts w:ascii="Arial Narrow" w:hAnsi="Arial Narrow"/>
                <w:bCs/>
                <w:sz w:val="24"/>
                <w:szCs w:val="24"/>
              </w:rPr>
              <w:t>Coronel Sapucaia/MS</w:t>
            </w:r>
          </w:p>
          <w:p w14:paraId="4A881D34" w14:textId="58E48034" w:rsidR="00573551" w:rsidRPr="00987BEC" w:rsidRDefault="00573551" w:rsidP="001477CB">
            <w:pPr>
              <w:jc w:val="both"/>
              <w:rPr>
                <w:rFonts w:ascii="Arial Narrow" w:hAnsi="Arial Narrow"/>
                <w:b/>
                <w:szCs w:val="24"/>
              </w:rPr>
            </w:pPr>
            <w:r w:rsidRPr="00987BEC">
              <w:rPr>
                <w:rFonts w:ascii="Arial Narrow" w:hAnsi="Arial Narrow"/>
                <w:b/>
                <w:sz w:val="24"/>
                <w:szCs w:val="24"/>
              </w:rPr>
              <w:t>CNPJ:</w:t>
            </w:r>
            <w:r w:rsidR="001477C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C77D4">
              <w:rPr>
                <w:rFonts w:ascii="Arial Narrow" w:hAnsi="Arial Narrow"/>
                <w:sz w:val="24"/>
                <w:szCs w:val="24"/>
              </w:rPr>
              <w:t>15.192.097/0001-59</w:t>
            </w:r>
          </w:p>
        </w:tc>
      </w:tr>
      <w:tr w:rsidR="00573551" w:rsidRPr="009E14B0" w14:paraId="589C58E4" w14:textId="77777777" w:rsidTr="00A468D1">
        <w:trPr>
          <w:trHeight w:val="7492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77E51" w14:textId="77777777" w:rsidR="00573551" w:rsidRDefault="00573551" w:rsidP="00573551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D5E88F9" w14:textId="7FD538FC" w:rsidR="007E0DF5" w:rsidRDefault="00E25D27" w:rsidP="00E25D27">
            <w:pPr>
              <w:pStyle w:val="Corpodetexto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ETO</w:t>
            </w:r>
            <w:r w:rsidRPr="0092139C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87DE4" w:rsidRPr="00587DE4">
              <w:rPr>
                <w:rFonts w:ascii="Arial Narrow" w:hAnsi="Arial Narrow"/>
                <w:sz w:val="24"/>
                <w:szCs w:val="24"/>
              </w:rPr>
              <w:t>A</w:t>
            </w:r>
            <w:r w:rsidR="00362304">
              <w:rPr>
                <w:rFonts w:ascii="Arial Narrow" w:hAnsi="Arial Narrow"/>
                <w:sz w:val="24"/>
                <w:szCs w:val="24"/>
              </w:rPr>
              <w:t xml:space="preserve">QUISIÇÃO DE </w:t>
            </w:r>
            <w:r w:rsidR="00EC77D4">
              <w:rPr>
                <w:rFonts w:ascii="Arial Narrow" w:hAnsi="Arial Narrow"/>
                <w:sz w:val="24"/>
                <w:szCs w:val="24"/>
              </w:rPr>
              <w:t>COLCHÕES (175X83, ESPUMA D28, COM CAPA DE NAPA OU CORINO) PARA ATENDER AS NECESSIDADES DA SECRETARIA MUNICIPAL DE ASSISTENCIA SOCIAL</w:t>
            </w:r>
            <w:r w:rsidR="003B1A77">
              <w:rPr>
                <w:rFonts w:ascii="Arial Narrow" w:hAnsi="Arial Narrow"/>
                <w:sz w:val="24"/>
                <w:szCs w:val="24"/>
              </w:rPr>
              <w:t xml:space="preserve"> DE CORONEL SAPUCAIA/MS.</w:t>
            </w:r>
          </w:p>
          <w:p w14:paraId="6FE49FD2" w14:textId="77777777" w:rsidR="003B1A77" w:rsidRDefault="003B1A77" w:rsidP="00E25D27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  <w:lang w:val="pt-PT"/>
              </w:rPr>
            </w:pPr>
          </w:p>
          <w:p w14:paraId="6498EEDD" w14:textId="77777777" w:rsidR="00375353" w:rsidRDefault="00375353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F2760">
              <w:rPr>
                <w:rFonts w:ascii="Arial Narrow" w:hAnsi="Arial Narrow"/>
                <w:b/>
                <w:sz w:val="24"/>
                <w:szCs w:val="24"/>
              </w:rPr>
      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      </w:r>
          </w:p>
          <w:tbl>
            <w:tblPr>
              <w:tblW w:w="97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"/>
              <w:gridCol w:w="400"/>
              <w:gridCol w:w="399"/>
              <w:gridCol w:w="523"/>
              <w:gridCol w:w="3627"/>
              <w:gridCol w:w="400"/>
              <w:gridCol w:w="1054"/>
              <w:gridCol w:w="1185"/>
              <w:gridCol w:w="860"/>
              <w:gridCol w:w="860"/>
            </w:tblGrid>
            <w:tr w:rsidR="00EC77D4" w:rsidRPr="00EC77D4" w14:paraId="46A28231" w14:textId="77777777" w:rsidTr="00EC77D4">
              <w:trPr>
                <w:trHeight w:val="255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C3DD2" w14:textId="77777777" w:rsid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44282D8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R E S U L T A D O   D E   L I C I T A Ç Ã O</w:t>
                  </w:r>
                </w:p>
              </w:tc>
            </w:tr>
            <w:tr w:rsidR="00EC77D4" w:rsidRPr="00EC77D4" w14:paraId="098322D9" w14:textId="77777777" w:rsidTr="00EC77D4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6976F4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0550B8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F69A21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83C46B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13344F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A82DB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0AE253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997107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20272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48E47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77D4" w:rsidRPr="00EC77D4" w14:paraId="58084BDC" w14:textId="77777777" w:rsidTr="00EC77D4">
              <w:trPr>
                <w:trHeight w:val="180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DC8546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F188DF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Nº PROCESSO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1CC6ED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MODALIDADE/Nº</w:t>
                  </w:r>
                </w:p>
              </w:tc>
            </w:tr>
            <w:tr w:rsidR="00EC77D4" w:rsidRPr="00EC77D4" w14:paraId="45070657" w14:textId="77777777" w:rsidTr="00EC77D4">
              <w:trPr>
                <w:trHeight w:val="225"/>
              </w:trPr>
              <w:tc>
                <w:tcPr>
                  <w:tcW w:w="1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5327FD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7/05/2023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31F26B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0063/2023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DE715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ISP. Nº 0026/2023</w:t>
                  </w:r>
                </w:p>
              </w:tc>
            </w:tr>
            <w:tr w:rsidR="00EC77D4" w:rsidRPr="00EC77D4" w14:paraId="57A148B8" w14:textId="77777777" w:rsidTr="00EC77D4">
              <w:trPr>
                <w:trHeight w:val="21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8B1F28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371C6C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4A1B60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08F7EF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1C5F4B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0A76C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A3B8A5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EF66B0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43321F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E6B457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77D4" w:rsidRPr="00EC77D4" w14:paraId="0FEFD787" w14:textId="77777777" w:rsidTr="00EC77D4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F8FE3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AULO SERGIO FIORI 95436421172</w:t>
                  </w:r>
                </w:p>
              </w:tc>
            </w:tr>
            <w:tr w:rsidR="00EC77D4" w:rsidRPr="00EC77D4" w14:paraId="54AA1AF5" w14:textId="77777777" w:rsidTr="00EC77D4">
              <w:trPr>
                <w:trHeight w:val="16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2C0445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ACCE0A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942F4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3A6501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1B373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8E25AE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487B6C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B3B7B2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9B2338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A30957" w14:textId="77777777" w:rsidR="00EC77D4" w:rsidRPr="00EC77D4" w:rsidRDefault="00EC77D4" w:rsidP="00EC77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C77D4" w:rsidRPr="00EC77D4" w14:paraId="3194C06E" w14:textId="77777777" w:rsidTr="00EC77D4">
              <w:trPr>
                <w:trHeight w:val="33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9065E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ANEX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60410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LOTE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6B154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ITEM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C35A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CÓD.</w:t>
                  </w:r>
                </w:p>
              </w:tc>
              <w:tc>
                <w:tcPr>
                  <w:tcW w:w="3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C1363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ESPECIFICAÇÃO DO ITEM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07F95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UNID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B169A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QUANTIDADE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ED082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 xml:space="preserve">MARCA 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215C4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UNI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9CCDC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0"/>
                      <w:szCs w:val="10"/>
                    </w:rPr>
                  </w:pPr>
                  <w:r w:rsidRPr="00EC77D4">
                    <w:rPr>
                      <w:rFonts w:ascii="Tahoma" w:eastAsia="Times New Roman" w:hAnsi="Tahoma" w:cs="Tahoma"/>
                      <w:sz w:val="10"/>
                      <w:szCs w:val="10"/>
                    </w:rPr>
                    <w:t>VALOR TOTAL</w:t>
                  </w:r>
                </w:p>
              </w:tc>
            </w:tr>
            <w:tr w:rsidR="00EC77D4" w:rsidRPr="00EC77D4" w14:paraId="6AEC6CC4" w14:textId="77777777" w:rsidTr="00EC77D4">
              <w:trPr>
                <w:trHeight w:val="540"/>
              </w:trPr>
              <w:tc>
                <w:tcPr>
                  <w:tcW w:w="4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711C1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I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60F221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5ADBB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56E5A8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35808</w: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B52849" w14:textId="77777777" w:rsidR="00EC77D4" w:rsidRPr="00EC77D4" w:rsidRDefault="00EC77D4" w:rsidP="00EC77D4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COLCHÃO SOBRE MEDIDA 175 X 83</w:t>
                  </w: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ESPUMA D28</w:t>
                  </w: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br/>
                    <w:t>COM CAPA DE NAPA OU CORIN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D75296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U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8804B4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2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2960C7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2A802" w14:textId="77777777" w:rsidR="00EC77D4" w:rsidRPr="00EC77D4" w:rsidRDefault="00EC77D4" w:rsidP="00EC77D4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610,0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A415FE" w14:textId="77777777" w:rsidR="00EC77D4" w:rsidRPr="00EC77D4" w:rsidRDefault="00EC77D4" w:rsidP="00EC77D4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12.200,00</w:t>
                  </w:r>
                </w:p>
              </w:tc>
            </w:tr>
            <w:tr w:rsidR="00EC77D4" w:rsidRPr="00EC77D4" w14:paraId="06A998EC" w14:textId="77777777" w:rsidTr="00EC77D4">
              <w:trPr>
                <w:trHeight w:val="210"/>
              </w:trPr>
              <w:tc>
                <w:tcPr>
                  <w:tcW w:w="8040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157D96" w14:textId="77777777" w:rsidR="00EC77D4" w:rsidRPr="00EC77D4" w:rsidRDefault="00EC77D4" w:rsidP="00EC77D4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</w:pPr>
                  <w:r w:rsidRPr="00EC77D4">
                    <w:rPr>
                      <w:rFonts w:ascii="Tahoma" w:eastAsia="Times New Roman" w:hAnsi="Tahoma" w:cs="Tahoma"/>
                      <w:color w:val="000000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27FAA00" w14:textId="77777777" w:rsidR="00EC77D4" w:rsidRPr="00EC77D4" w:rsidRDefault="00EC77D4" w:rsidP="00EC77D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C77D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12.200,00</w:t>
                  </w:r>
                </w:p>
              </w:tc>
            </w:tr>
          </w:tbl>
          <w:p w14:paraId="71B0BD07" w14:textId="77777777" w:rsidR="001477CB" w:rsidRDefault="001477CB" w:rsidP="00375353">
            <w:pPr>
              <w:pStyle w:val="Corpodetexto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tbl>
            <w:tblPr>
              <w:tblW w:w="9760" w:type="dxa"/>
              <w:tblInd w:w="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399"/>
              <w:gridCol w:w="399"/>
              <w:gridCol w:w="523"/>
              <w:gridCol w:w="3967"/>
              <w:gridCol w:w="567"/>
              <w:gridCol w:w="851"/>
              <w:gridCol w:w="880"/>
              <w:gridCol w:w="860"/>
              <w:gridCol w:w="861"/>
            </w:tblGrid>
            <w:tr w:rsidR="003B46C5" w:rsidRPr="003B46C5" w14:paraId="27D63059" w14:textId="77777777" w:rsidTr="00A468D1">
              <w:trPr>
                <w:trHeight w:val="300"/>
              </w:trPr>
              <w:tc>
                <w:tcPr>
                  <w:tcW w:w="97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0BB466" w14:textId="6D4C99F2" w:rsidR="00804D0E" w:rsidRDefault="00EC77D4" w:rsidP="001477CB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                     </w:t>
                  </w:r>
                </w:p>
                <w:p w14:paraId="0014AACA" w14:textId="77777777" w:rsidR="00804D0E" w:rsidRDefault="00804D0E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6DE64132" w14:textId="77777777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LOCAL DA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A entrega dos materiais será conforme descrição no termo de referência, devendo ser efetuada no Almoxarifado Central, localizado na Avenida Abílio Espíndola Sobrinho, nº 570, Jardim Seriema, Coronel Sapucaia – MS, obedecendo aos critérios de aceitação e conforme Autorização de Fornecimento, onde serão conferidas conforme as especificações. </w:t>
                  </w:r>
                </w:p>
                <w:p w14:paraId="35601C6B" w14:textId="2DD8B38A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>PRAZO DE ENTREGA: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O prazo</w:t>
                  </w:r>
                  <w:r w:rsidR="0077270F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máximo de entrega é de 05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 (cinco) dias úteis, contados do recebimento da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lastRenderedPageBreak/>
                    <w:t xml:space="preserve">Autorização de Fornecimento </w:t>
                  </w:r>
                  <w:r w:rsidRPr="001E792B">
                    <w:rPr>
                      <w:rFonts w:ascii="Arial Narrow" w:hAnsi="Arial Narrow"/>
                      <w:b/>
                      <w:szCs w:val="24"/>
                    </w:rPr>
                    <w:t>definido pela Contratante</w:t>
                  </w:r>
                  <w:r>
                    <w:rPr>
                      <w:rFonts w:ascii="Arial Narrow" w:hAnsi="Arial Narrow"/>
                      <w:szCs w:val="24"/>
                    </w:rPr>
                    <w:t>.</w:t>
                  </w:r>
                </w:p>
                <w:p w14:paraId="432EF516" w14:textId="1A71BED8" w:rsidR="00804D0E" w:rsidRPr="000A5E3A" w:rsidRDefault="00EC77D4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szCs w:val="24"/>
                    </w:rPr>
                    <w:t>Os COLCHÕE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pod</w:t>
                  </w:r>
                  <w:r>
                    <w:rPr>
                      <w:rFonts w:ascii="Arial Narrow" w:hAnsi="Arial Narrow"/>
                      <w:szCs w:val="24"/>
                    </w:rPr>
                    <w:t>erão</w:t>
                  </w:r>
                  <w:r w:rsidR="003B1A77">
                    <w:rPr>
                      <w:rFonts w:ascii="Arial Narrow" w:hAnsi="Arial Narrow"/>
                      <w:szCs w:val="24"/>
                    </w:rPr>
                    <w:t xml:space="preserve"> ser rejeitado</w:t>
                  </w:r>
                  <w:r>
                    <w:rPr>
                      <w:rFonts w:ascii="Arial Narrow" w:hAnsi="Arial Narrow"/>
                      <w:szCs w:val="24"/>
                    </w:rPr>
                    <w:t>s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, no todo ou em parte, quando em desacordo com as especificações constantes no termo de referência e na proposta de preços, devendo</w:t>
                  </w:r>
                  <w:r w:rsidR="0077270F">
                    <w:rPr>
                      <w:rFonts w:ascii="Arial Narrow" w:hAnsi="Arial Narrow"/>
                      <w:szCs w:val="24"/>
                    </w:rPr>
                    <w:t xml:space="preserve"> ser substituídos no prazo de 03 (três)</w:t>
                  </w:r>
                  <w:r w:rsidR="00804D0E">
                    <w:rPr>
                      <w:rFonts w:ascii="Arial Narrow" w:hAnsi="Arial Narrow"/>
                      <w:szCs w:val="24"/>
                    </w:rPr>
                    <w:t xml:space="preserve"> dias, a contar da notificação da contratada, às suas custas, sem prejuízo para Contratante, e aplicação das penalidades cabíveis.</w:t>
                  </w:r>
                </w:p>
                <w:p w14:paraId="7B7D1A04" w14:textId="27E8836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sz w:val="24"/>
                      <w:szCs w:val="24"/>
                    </w:rPr>
                    <w:t>DAS PENALIDADES:</w:t>
                  </w:r>
                  <w:r w:rsidRPr="00622DA2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sem prej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ízo das demais penalidades na Lei F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ederal nº 8.666/93, será aplicada multa moratória de 0,5% (meio por cento) por dia, sobre o valor da despesa, se houver atraso injustificado na entrega do produto.</w:t>
                  </w:r>
                </w:p>
                <w:p w14:paraId="095C012B" w14:textId="77777777" w:rsidR="00804D0E" w:rsidRPr="00622DA2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14:paraId="29A58FE3" w14:textId="4C5D344A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Vencido o prazo proposto e não sendo cumprido o objeto, ficará o órgão comprador liberado para se achar conveniente, anular a 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nota de empenho ou rescindir o C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ntrato e aplicar a sanção cabível e convocar se for o caso, outro fornecedor, observada a ordem de classificação, não cabendo ao licitante inadimplente direito de qualquer reclamação.</w:t>
                  </w:r>
                </w:p>
                <w:p w14:paraId="4F8DB2F5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0A174363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M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ulta de 10% (dez por cento) sobre o valor do fornecimento não realizado, caso haja recusa na execução do serviço licitado, independentemente de multa moratória.</w:t>
                  </w:r>
                </w:p>
                <w:p w14:paraId="3980F366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</w:p>
                <w:p w14:paraId="23066001" w14:textId="142B6474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Cs/>
                      <w:sz w:val="24"/>
                      <w:szCs w:val="24"/>
                    </w:rPr>
                    <w:t>O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valor da multa aplicada deverá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 ser recolhido à tesouraria da Prefeitura Municipal de Coronel 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apucaia</w:t>
                  </w:r>
                  <w:r w:rsidR="0077270F">
                    <w:rPr>
                      <w:rFonts w:ascii="Arial Narrow" w:hAnsi="Arial Narrow"/>
                      <w:bCs/>
                      <w:sz w:val="24"/>
                      <w:szCs w:val="24"/>
                    </w:rPr>
                    <w:t>/MS</w:t>
                  </w:r>
                  <w:r w:rsidRPr="00546497">
                    <w:rPr>
                      <w:rFonts w:ascii="Arial Narrow" w:hAnsi="Arial Narrow"/>
                      <w:bCs/>
                      <w:sz w:val="24"/>
                      <w:szCs w:val="24"/>
                    </w:rPr>
                    <w:t xml:space="preserve">, dentro do prazo de 03 (três) dias úteis, após a respectiva notificação.  </w:t>
                  </w:r>
                </w:p>
                <w:p w14:paraId="469DD8EF" w14:textId="77777777" w:rsidR="00804D0E" w:rsidRPr="00546497" w:rsidRDefault="00804D0E" w:rsidP="00804D0E">
                  <w:pPr>
                    <w:pStyle w:val="Corpodetex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3098291C" w14:textId="354693B6" w:rsidR="00804D0E" w:rsidRDefault="00804D0E" w:rsidP="00804D0E">
                  <w:pPr>
                    <w:jc w:val="both"/>
                    <w:rPr>
                      <w:rFonts w:ascii="Arial Narrow" w:hAnsi="Arial Narrow"/>
                      <w:szCs w:val="24"/>
                    </w:rPr>
                  </w:pPr>
                  <w:r w:rsidRPr="00546497">
                    <w:rPr>
                      <w:rFonts w:ascii="Arial Narrow" w:hAnsi="Arial Narrow"/>
                      <w:b/>
                      <w:bCs/>
                      <w:szCs w:val="24"/>
                    </w:rPr>
                    <w:t>CONDIÇÕES DE PAGAMENTO:</w:t>
                  </w:r>
                  <w:r w:rsidRPr="00546497">
                    <w:rPr>
                      <w:rFonts w:ascii="Arial Narrow" w:hAnsi="Arial Narrow"/>
                      <w:bCs/>
                      <w:szCs w:val="24"/>
                    </w:rPr>
                    <w:t xml:space="preserve"> 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o pagamento será efetuado </w:t>
                  </w:r>
                  <w:r w:rsidR="00E110A5">
                    <w:rPr>
                      <w:rFonts w:ascii="Arial Narrow" w:hAnsi="Arial Narrow"/>
                      <w:szCs w:val="24"/>
                    </w:rPr>
                    <w:t>no prazo de 30 (trinta</w:t>
                  </w:r>
                  <w:r>
                    <w:rPr>
                      <w:rFonts w:ascii="Arial Narrow" w:hAnsi="Arial Narrow"/>
                      <w:szCs w:val="24"/>
                    </w:rPr>
                    <w:t>)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 xml:space="preserve"> dias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úteis da data de apresentação dos documentos de cobrança, desde que a totalidade do objeto contratado tenha sido executada, atestada e aprovada pelo Contratante</w:t>
                  </w:r>
                  <w:r w:rsidRPr="00546497">
                    <w:rPr>
                      <w:rFonts w:ascii="Arial Narrow" w:hAnsi="Arial Narrow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szCs w:val="24"/>
                    </w:rPr>
                    <w:t xml:space="preserve"> O pagamento será efetuado na conta corrente da Contratada através de Ordem Bancária.</w:t>
                  </w:r>
                </w:p>
                <w:p w14:paraId="586DDA4E" w14:textId="77777777" w:rsidR="00804D0E" w:rsidRPr="007B514F" w:rsidRDefault="00804D0E" w:rsidP="00804D0E">
                  <w:pPr>
                    <w:jc w:val="both"/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FUNDAMENTO LEGAL: LEI FEDERAL 8.666/93 </w:t>
                  </w:r>
                </w:p>
                <w:p w14:paraId="095CD8F3" w14:textId="16175C45" w:rsidR="00804D0E" w:rsidRDefault="00EC77D4" w:rsidP="00804D0E">
                  <w:pPr>
                    <w:rPr>
                      <w:rFonts w:ascii="Arial Narrow" w:hAnsi="Arial Narrow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>PROCESSO Nº 063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49FBAA5C" w14:textId="1822F0F9" w:rsidR="00804D0E" w:rsidRPr="00622DA2" w:rsidRDefault="00804D0E" w:rsidP="00804D0E">
                  <w:pPr>
                    <w:rPr>
                      <w:rFonts w:ascii="Arial Narrow" w:hAnsi="Arial Narrow"/>
                      <w:b/>
                      <w:bCs/>
                      <w:szCs w:val="24"/>
                    </w:rPr>
                  </w:pPr>
                  <w:r w:rsidRPr="00622DA2"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MODALIDADE: </w:t>
                  </w:r>
                  <w:r>
                    <w:rPr>
                      <w:rFonts w:ascii="Arial Narrow" w:hAnsi="Arial Narrow"/>
                      <w:b/>
                      <w:bCs/>
                      <w:szCs w:val="24"/>
                    </w:rPr>
                    <w:t xml:space="preserve">DISPENSA DE LICITAÇÃO Nº </w:t>
                  </w:r>
                  <w:r w:rsidR="00EC77D4">
                    <w:rPr>
                      <w:rFonts w:ascii="Arial Narrow" w:hAnsi="Arial Narrow"/>
                      <w:b/>
                      <w:bCs/>
                      <w:szCs w:val="24"/>
                    </w:rPr>
                    <w:t>026</w:t>
                  </w:r>
                  <w:r w:rsidR="00A468D1">
                    <w:rPr>
                      <w:rFonts w:ascii="Arial Narrow" w:hAnsi="Arial Narrow"/>
                      <w:b/>
                      <w:bCs/>
                      <w:szCs w:val="24"/>
                    </w:rPr>
                    <w:t>/</w:t>
                  </w:r>
                  <w:r w:rsidR="00373DDF">
                    <w:rPr>
                      <w:rFonts w:ascii="Arial Narrow" w:hAnsi="Arial Narrow"/>
                      <w:b/>
                      <w:bCs/>
                      <w:szCs w:val="24"/>
                    </w:rPr>
                    <w:t>2023</w:t>
                  </w:r>
                </w:p>
                <w:p w14:paraId="1F8F5E58" w14:textId="77777777" w:rsidR="00804D0E" w:rsidRDefault="00804D0E" w:rsidP="00804D0E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DOTAÇÃ</w:t>
                  </w:r>
                  <w:r w:rsidRPr="00622DA2">
                    <w:rPr>
                      <w:rFonts w:ascii="Arial Narrow" w:hAnsi="Arial Narrow"/>
                      <w:b/>
                      <w:szCs w:val="24"/>
                    </w:rPr>
                    <w:t>O ORÇAMENTÁRIA:</w:t>
                  </w:r>
                </w:p>
                <w:p w14:paraId="70A58EFE" w14:textId="0F834BD7" w:rsidR="003B1A77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 FUNDO MUNICIPAL DE ASSISTENCIA SOCIAL</w:t>
                  </w:r>
                </w:p>
                <w:p w14:paraId="3B01203E" w14:textId="77777777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8 SECRETARIA MUNICIPAL DE ASSISTENCIA SOCIAL</w:t>
                  </w:r>
                </w:p>
                <w:p w14:paraId="4264E7F3" w14:textId="77777777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8.04 FUNDO MUNICIPAL DE ASSISTENCIA SOCIAL</w:t>
                  </w:r>
                </w:p>
                <w:p w14:paraId="46D5EC6C" w14:textId="79825450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08.243.1000.2-129 BLOCO DA PROTEÇÃO SOCIAL ESPECIAL DE ALTACOMPLEXIDADE – CRIANÇA/ADOLESCENTE</w:t>
                  </w:r>
                </w:p>
                <w:p w14:paraId="17E9785A" w14:textId="77777777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3.3.90.30.00 MATERIAL DE CONSUMO</w:t>
                  </w:r>
                </w:p>
                <w:p w14:paraId="039B0648" w14:textId="50B24B06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1.660.0000-000</w:t>
                  </w:r>
                </w:p>
                <w:p w14:paraId="62F4F5A7" w14:textId="6A80E4A7" w:rsidR="00EC77D4" w:rsidRDefault="00EC77D4" w:rsidP="00EC77D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R$ 12.200,00 FICHA: 354</w:t>
                  </w:r>
                </w:p>
                <w:p w14:paraId="509D098A" w14:textId="77777777" w:rsidR="00395CC9" w:rsidRDefault="00395CC9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666788" w14:textId="77777777" w:rsidR="00804D0E" w:rsidRPr="00106080" w:rsidRDefault="00804D0E" w:rsidP="00804D0E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A Nota Fiscal deverá conter:</w:t>
                  </w:r>
                </w:p>
                <w:p w14:paraId="709E7E9B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Número do Processo </w:t>
                  </w:r>
                </w:p>
                <w:p w14:paraId="0B6BF4FA" w14:textId="77777777" w:rsidR="00804D0E" w:rsidRPr="00106080" w:rsidRDefault="00804D0E" w:rsidP="00804D0E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 Razão social</w:t>
                  </w:r>
                </w:p>
                <w:p w14:paraId="47A1C74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Endereço </w:t>
                  </w:r>
                </w:p>
                <w:p w14:paraId="2465D771" w14:textId="77777777" w:rsidR="00804D0E" w:rsidRPr="00106080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 xml:space="preserve">CNPJ </w:t>
                  </w:r>
                </w:p>
                <w:p w14:paraId="7206C0D2" w14:textId="77777777" w:rsidR="00804D0E" w:rsidRDefault="00804D0E" w:rsidP="00804D0E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Número da Autorização de Compra.</w:t>
                  </w:r>
                </w:p>
                <w:p w14:paraId="49225D74" w14:textId="77777777" w:rsidR="00D5456A" w:rsidRDefault="00D5456A" w:rsidP="00D5456A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0AA832EF" w14:textId="5FB979A6" w:rsidR="00804D0E" w:rsidRPr="0077270F" w:rsidRDefault="00804D0E" w:rsidP="00D5456A">
                  <w:pPr>
                    <w:jc w:val="both"/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</w:pPr>
                  <w:r w:rsidRPr="00106080">
                    <w:rPr>
                      <w:rFonts w:ascii="Arial Narrow" w:hAnsi="Arial Narrow"/>
                      <w:b/>
                      <w:szCs w:val="24"/>
                    </w:rPr>
                    <w:t>OBS: Não será aceito Nota Fiscal com rasura ou emendas</w:t>
                  </w:r>
                  <w:r w:rsidRPr="00106080">
                    <w:rPr>
                      <w:rFonts w:ascii="Arial Narrow" w:hAnsi="Arial Narrow"/>
                      <w:b/>
                      <w:i/>
                      <w:iCs/>
                      <w:szCs w:val="24"/>
                    </w:rPr>
                    <w:t>.</w:t>
                  </w:r>
                </w:p>
                <w:p w14:paraId="3A8E2DF2" w14:textId="7B4BE698" w:rsidR="00804D0E" w:rsidRDefault="00804D0E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E36715">
                    <w:rPr>
                      <w:rFonts w:ascii="Arial Narrow" w:hAnsi="Arial Narrow"/>
                      <w:b/>
                      <w:szCs w:val="24"/>
                    </w:rPr>
                    <w:t>EMITIDO POR: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                                               </w:t>
                  </w:r>
                </w:p>
                <w:p w14:paraId="29DA4503" w14:textId="77777777" w:rsidR="00630F06" w:rsidRDefault="00630F06" w:rsidP="00630F06">
                  <w:pPr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2A4C71" w14:textId="64946485" w:rsidR="00806415" w:rsidRDefault="00395CC9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IVONE PAETZOLD SOARES</w:t>
                  </w:r>
                </w:p>
                <w:p w14:paraId="1A903DE6" w14:textId="7A23CC9C" w:rsidR="00806415" w:rsidRDefault="00272AF6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ECRETÁRIA</w:t>
                  </w:r>
                  <w:r w:rsidR="00373DDF">
                    <w:rPr>
                      <w:rFonts w:ascii="Arial Narrow" w:hAnsi="Arial Narrow"/>
                      <w:b/>
                      <w:szCs w:val="24"/>
                    </w:rPr>
                    <w:t xml:space="preserve"> </w:t>
                  </w:r>
                  <w:r w:rsidR="00395CC9">
                    <w:rPr>
                      <w:rFonts w:ascii="Arial Narrow" w:hAnsi="Arial Narrow"/>
                      <w:b/>
                      <w:szCs w:val="24"/>
                    </w:rPr>
                    <w:t>MUNICIPAL DE ASSISTENCIA SOCIAL</w:t>
                  </w:r>
                </w:p>
                <w:p w14:paraId="74187BED" w14:textId="1849623B" w:rsidR="00D5456A" w:rsidRDefault="00806415" w:rsidP="00806415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ONTRATANTE</w:t>
                  </w:r>
                </w:p>
                <w:p w14:paraId="64354695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6F25E85D" w14:textId="77777777" w:rsidR="00D5456A" w:rsidRDefault="00D5456A" w:rsidP="00077747">
                  <w:pPr>
                    <w:tabs>
                      <w:tab w:val="left" w:pos="7140"/>
                    </w:tabs>
                    <w:spacing w:after="0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1C502183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21DB689B" w14:textId="77777777" w:rsidR="00D5456A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</w:p>
                <w:p w14:paraId="31696864" w14:textId="65A8DB03" w:rsidR="00A245BF" w:rsidRPr="00A245BF" w:rsidRDefault="00395CC9" w:rsidP="00272AF6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AULO SÉRGIO FIORI</w:t>
                  </w:r>
                </w:p>
                <w:p w14:paraId="52117EB5" w14:textId="4D97D132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CNPJ: </w:t>
                  </w:r>
                  <w:r w:rsidR="00395CC9">
                    <w:rPr>
                      <w:rFonts w:ascii="Arial Narrow" w:hAnsi="Arial Narrow"/>
                      <w:b/>
                      <w:szCs w:val="24"/>
                    </w:rPr>
                    <w:t>15.192.097/0001-59</w:t>
                  </w:r>
                  <w:bookmarkStart w:id="0" w:name="_GoBack"/>
                  <w:bookmarkEnd w:id="0"/>
                </w:p>
                <w:p w14:paraId="0436C3CB" w14:textId="5512DD3A" w:rsidR="00D5456A" w:rsidRPr="00A245BF" w:rsidRDefault="00D5456A" w:rsidP="00D5456A">
                  <w:pPr>
                    <w:tabs>
                      <w:tab w:val="left" w:pos="7140"/>
                    </w:tabs>
                    <w:spacing w:after="0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>CONTRATADA</w:t>
                  </w:r>
                </w:p>
                <w:p w14:paraId="098EB5AC" w14:textId="59D744CD" w:rsidR="0002745B" w:rsidRPr="00A245BF" w:rsidRDefault="0002745B" w:rsidP="00A468D1">
                  <w:pPr>
                    <w:tabs>
                      <w:tab w:val="left" w:pos="7140"/>
                    </w:tabs>
                    <w:spacing w:after="0"/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               </w:t>
                  </w:r>
                </w:p>
                <w:p w14:paraId="0E006327" w14:textId="3EF179A7" w:rsidR="00804D0E" w:rsidRPr="00A245BF" w:rsidRDefault="0077270F" w:rsidP="0077270F">
                  <w:pPr>
                    <w:tabs>
                      <w:tab w:val="left" w:pos="6637"/>
                    </w:tabs>
                    <w:jc w:val="both"/>
                    <w:rPr>
                      <w:rFonts w:ascii="Arial Narrow" w:hAnsi="Arial Narrow"/>
                      <w:b/>
                      <w:szCs w:val="24"/>
                    </w:rPr>
                  </w:pPr>
                  <w:r w:rsidRPr="00A245BF">
                    <w:rPr>
                      <w:rFonts w:ascii="Arial Narrow" w:hAnsi="Arial Narrow"/>
                      <w:b/>
                      <w:szCs w:val="24"/>
                    </w:rPr>
                    <w:t xml:space="preserve">                     </w:t>
                  </w:r>
                  <w:r w:rsidR="00804D0E">
                    <w:rPr>
                      <w:rFonts w:ascii="Arial Narrow" w:hAnsi="Arial Narrow"/>
                      <w:szCs w:val="24"/>
                    </w:rPr>
                    <w:t>TESTEMUNHAS:</w:t>
                  </w:r>
                </w:p>
                <w:tbl>
                  <w:tblPr>
                    <w:tblW w:w="8789" w:type="dxa"/>
                    <w:tblLook w:val="01E0" w:firstRow="1" w:lastRow="1" w:firstColumn="1" w:lastColumn="1" w:noHBand="0" w:noVBand="0"/>
                  </w:tblPr>
                  <w:tblGrid>
                    <w:gridCol w:w="4466"/>
                    <w:gridCol w:w="4323"/>
                  </w:tblGrid>
                  <w:tr w:rsidR="00804D0E" w:rsidRPr="00562B27" w14:paraId="41E61236" w14:textId="77777777" w:rsidTr="001D70EE">
                    <w:trPr>
                      <w:trHeight w:val="931"/>
                    </w:trPr>
                    <w:tc>
                      <w:tcPr>
                        <w:tcW w:w="4466" w:type="dxa"/>
                        <w:vAlign w:val="bottom"/>
                      </w:tcPr>
                      <w:p w14:paraId="3FE87FA6" w14:textId="60192278" w:rsidR="00804D0E" w:rsidRDefault="00077747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softHyphen/>
                        </w:r>
                      </w:p>
                      <w:p w14:paraId="5575CAC9" w14:textId="7CFC60C6" w:rsidR="00804D0E" w:rsidRDefault="0002745B" w:rsidP="0077270F">
                        <w:pPr>
                          <w:spacing w:after="0"/>
                          <w:ind w:left="815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NOME: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Géssic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Scarco</w:t>
                        </w:r>
                        <w:proofErr w:type="spellEnd"/>
                      </w:p>
                      <w:p w14:paraId="22F165CD" w14:textId="77777777" w:rsidR="00804D0E" w:rsidRPr="0002198D" w:rsidRDefault="00804D0E" w:rsidP="0077270F">
                        <w:pPr>
                          <w:spacing w:after="0"/>
                          <w:ind w:left="815"/>
                        </w:pPr>
                        <w:r>
                          <w:t xml:space="preserve">     </w:t>
                        </w:r>
                        <w:r w:rsidRPr="00562B27">
                          <w:t xml:space="preserve">CPF </w:t>
                        </w:r>
                        <w:r w:rsidRPr="00BE645A">
                          <w:t>nº</w: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19.942.651-16</w:t>
                        </w:r>
                      </w:p>
                      <w:p w14:paraId="21DB28B7" w14:textId="77777777" w:rsidR="00804D0E" w:rsidRPr="005107A3" w:rsidRDefault="00804D0E" w:rsidP="00804D0E">
                        <w:pPr>
                          <w:ind w:left="815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4323" w:type="dxa"/>
                      </w:tcPr>
                      <w:p w14:paraId="6FB5B3A4" w14:textId="77777777" w:rsidR="00804D0E" w:rsidRDefault="00804D0E" w:rsidP="00804D0E">
                        <w:pPr>
                          <w:ind w:left="530"/>
                        </w:pPr>
                      </w:p>
                      <w:p w14:paraId="28B99F81" w14:textId="12471B0F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           NOME: 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Karin</w:t>
                        </w:r>
                        <w:r w:rsidR="000B06A1">
                          <w:rPr>
                            <w:rFonts w:ascii="Calibri" w:hAnsi="Calibri" w:cs="Calibri"/>
                            <w:color w:val="000000"/>
                          </w:rPr>
                          <w:t xml:space="preserve"> Araújo</w:t>
                        </w:r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468D1">
                          <w:rPr>
                            <w:rFonts w:ascii="Calibri" w:hAnsi="Calibri" w:cs="Calibri"/>
                            <w:color w:val="000000"/>
                          </w:rPr>
                          <w:t>Zarate</w:t>
                        </w:r>
                        <w:proofErr w:type="spellEnd"/>
                      </w:p>
                      <w:p w14:paraId="7428D454" w14:textId="77777777" w:rsidR="00804D0E" w:rsidRPr="0002198D" w:rsidRDefault="00804D0E" w:rsidP="0077270F">
                        <w:pPr>
                          <w:spacing w:after="0"/>
                          <w:ind w:left="530"/>
                        </w:pPr>
                        <w:r>
                          <w:t xml:space="preserve">  </w:t>
                        </w:r>
                        <w:r w:rsidR="00A468D1">
                          <w:t xml:space="preserve">              </w:t>
                        </w:r>
                        <w:r w:rsidRPr="00562B27">
                          <w:t>CPF n</w:t>
                        </w:r>
                        <w:r>
                          <w:t xml:space="preserve">º 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29.820.731-10</w:t>
                        </w:r>
                      </w:p>
                      <w:p w14:paraId="5D668AC2" w14:textId="77777777" w:rsidR="00804D0E" w:rsidRPr="00CA14B1" w:rsidRDefault="00804D0E" w:rsidP="00804D0E">
                        <w:pPr>
                          <w:ind w:left="530"/>
                        </w:pPr>
                      </w:p>
                    </w:tc>
                  </w:tr>
                </w:tbl>
                <w:p w14:paraId="516842C4" w14:textId="77777777" w:rsidR="003B46C5" w:rsidRPr="003B46C5" w:rsidRDefault="003B46C5" w:rsidP="003B46C5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B46C5" w:rsidRPr="003B46C5" w14:paraId="02CD4F6A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098352" w14:textId="45B97E61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FFDB7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928B8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FF1E65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3DE18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02EEC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8E7113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94D59E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D40802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440700" w14:textId="77777777" w:rsidR="003B46C5" w:rsidRPr="003B46C5" w:rsidRDefault="003B46C5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  <w:tr w:rsidR="00A468D1" w:rsidRPr="003B46C5" w14:paraId="120276D3" w14:textId="77777777" w:rsidTr="00CA68DB">
              <w:trPr>
                <w:trHeight w:val="165"/>
              </w:trPr>
              <w:tc>
                <w:tcPr>
                  <w:tcW w:w="4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6C42C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4A27F4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EBA8CF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B7FFF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E4713D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D9135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6E251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519D0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C18FA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F7158C" w14:textId="77777777" w:rsidR="00A468D1" w:rsidRPr="003B46C5" w:rsidRDefault="00A468D1" w:rsidP="003B46C5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33F64139" w14:textId="77777777" w:rsidR="00573551" w:rsidRPr="00DD5EBE" w:rsidRDefault="00573551" w:rsidP="00573551">
            <w:pPr>
              <w:pStyle w:val="Corpodetexto2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0930E97F" w14:textId="77777777" w:rsidR="00121DBA" w:rsidRDefault="00121DBA" w:rsidP="00E25D27">
            <w:pPr>
              <w:jc w:val="both"/>
              <w:rPr>
                <w:rFonts w:ascii="Arial Narrow" w:hAnsi="Arial Narrow"/>
                <w:b/>
                <w:bCs/>
                <w:szCs w:val="24"/>
              </w:rPr>
            </w:pPr>
          </w:p>
          <w:p w14:paraId="347A730C" w14:textId="77777777" w:rsidR="00E25D27" w:rsidRPr="00C23820" w:rsidRDefault="00E25D27" w:rsidP="00804D0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73551" w14:paraId="20C7D88D" w14:textId="77777777" w:rsidTr="007E0DF5">
        <w:trPr>
          <w:trHeight w:val="70"/>
        </w:trPr>
        <w:tc>
          <w:tcPr>
            <w:tcW w:w="10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1240" w14:textId="77777777" w:rsidR="00573551" w:rsidRPr="00622DA2" w:rsidRDefault="00573551" w:rsidP="00573551">
            <w:pPr>
              <w:tabs>
                <w:tab w:val="left" w:pos="6705"/>
              </w:tabs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1395023F" w14:textId="27B1F0F9" w:rsidR="00573551" w:rsidRDefault="00CA68DB">
      <w:r>
        <w:t xml:space="preserve"> </w:t>
      </w:r>
    </w:p>
    <w:sectPr w:rsidR="00573551" w:rsidSect="00812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4" w:right="1134" w:bottom="1134" w:left="1134" w:header="454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3340" w14:textId="77777777" w:rsidR="001D70EE" w:rsidRDefault="001D70EE" w:rsidP="001613DC">
      <w:pPr>
        <w:spacing w:after="0" w:line="240" w:lineRule="auto"/>
      </w:pPr>
      <w:r>
        <w:separator/>
      </w:r>
    </w:p>
  </w:endnote>
  <w:endnote w:type="continuationSeparator" w:id="0">
    <w:p w14:paraId="6443DAA9" w14:textId="77777777" w:rsidR="001D70EE" w:rsidRDefault="001D70EE" w:rsidP="0016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0245" w14:textId="77777777" w:rsidR="001D70EE" w:rsidRDefault="001D70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F52D" w14:textId="77777777" w:rsidR="001D70EE" w:rsidRDefault="001D70EE" w:rsidP="00573551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</w:p>
  <w:p w14:paraId="778BC9BD" w14:textId="77777777" w:rsidR="001D70EE" w:rsidRPr="00D520A6" w:rsidRDefault="001D70EE" w:rsidP="00573551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indola Sobrinho</w:t>
    </w:r>
    <w:r w:rsidRPr="00D520A6">
      <w:rPr>
        <w:rFonts w:ascii="Book Antiqua" w:hAnsi="Book Antiqua"/>
        <w:sz w:val="20"/>
      </w:rPr>
      <w:t xml:space="preserve">,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 Centro, Coronel Sapucaia - MS</w:t>
    </w:r>
  </w:p>
  <w:p w14:paraId="48C75B4F" w14:textId="77777777" w:rsidR="001D70EE" w:rsidRPr="00D520A6" w:rsidRDefault="001D70EE" w:rsidP="00E25D27">
    <w:pPr>
      <w:pStyle w:val="Rodap"/>
      <w:tabs>
        <w:tab w:val="left" w:pos="1275"/>
        <w:tab w:val="center" w:pos="4819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F84E" w14:textId="77777777" w:rsidR="001D70EE" w:rsidRDefault="001D7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5610" w14:textId="77777777" w:rsidR="001D70EE" w:rsidRDefault="001D70EE" w:rsidP="001613DC">
      <w:pPr>
        <w:spacing w:after="0" w:line="240" w:lineRule="auto"/>
      </w:pPr>
      <w:r>
        <w:separator/>
      </w:r>
    </w:p>
  </w:footnote>
  <w:footnote w:type="continuationSeparator" w:id="0">
    <w:p w14:paraId="0E4765AB" w14:textId="77777777" w:rsidR="001D70EE" w:rsidRDefault="001D70EE" w:rsidP="0016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2FCEC" w14:textId="77777777" w:rsidR="001D70EE" w:rsidRDefault="001D70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E0DF" w14:textId="77777777" w:rsidR="001D70EE" w:rsidRPr="008F437F" w:rsidRDefault="001D70EE" w:rsidP="00573551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21CD6828" wp14:editId="60218180">
          <wp:simplePos x="0" y="0"/>
          <wp:positionH relativeFrom="column">
            <wp:posOffset>127636</wp:posOffset>
          </wp:positionH>
          <wp:positionV relativeFrom="paragraph">
            <wp:posOffset>6985</wp:posOffset>
          </wp:positionV>
          <wp:extent cx="800100" cy="982700"/>
          <wp:effectExtent l="0" t="0" r="0" b="8255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228" cy="980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989C63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14:paraId="10B43F7C" w14:textId="77777777" w:rsidR="001D70EE" w:rsidRPr="00B112A0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14:paraId="6DF43064" w14:textId="77777777" w:rsidR="001D70EE" w:rsidRPr="00F346B3" w:rsidRDefault="001D70EE" w:rsidP="00812082">
    <w:pPr>
      <w:spacing w:after="0"/>
      <w:ind w:firstLine="709"/>
      <w:jc w:val="center"/>
      <w:rPr>
        <w:rFonts w:ascii="Book Antiqua" w:hAnsi="Book Antiqua" w:cs="Arial"/>
        <w:b/>
        <w:szCs w:val="24"/>
      </w:rPr>
    </w:pPr>
    <w:r>
      <w:rPr>
        <w:rFonts w:ascii="Book Antiqua" w:hAnsi="Book Antiqua" w:cs="Arial"/>
        <w:b/>
        <w:szCs w:val="24"/>
      </w:rPr>
      <w:t>DEPARTAMENTO</w:t>
    </w:r>
    <w:r w:rsidRPr="00B112A0">
      <w:rPr>
        <w:rFonts w:ascii="Book Antiqua" w:hAnsi="Book Antiqua" w:cs="Arial"/>
        <w:b/>
        <w:szCs w:val="24"/>
      </w:rPr>
      <w:t xml:space="preserve"> DE LICITAÇÃO</w:t>
    </w:r>
    <w:r>
      <w:rPr>
        <w:rFonts w:ascii="Book Antiqua" w:hAnsi="Book Antiqua" w:cs="Arial"/>
        <w:b/>
        <w:szCs w:val="24"/>
      </w:rPr>
      <w:t xml:space="preserve"> E CONTRATOS</w:t>
    </w:r>
  </w:p>
  <w:p w14:paraId="4BF15CF2" w14:textId="77777777" w:rsidR="001D70EE" w:rsidRPr="00BD1A4A" w:rsidRDefault="001D70EE" w:rsidP="005735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993C" w14:textId="77777777" w:rsidR="001D70EE" w:rsidRDefault="001D70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61CA3"/>
    <w:multiLevelType w:val="hybridMultilevel"/>
    <w:tmpl w:val="789455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704C"/>
    <w:multiLevelType w:val="hybridMultilevel"/>
    <w:tmpl w:val="F51A8DC8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9067F"/>
    <w:multiLevelType w:val="hybridMultilevel"/>
    <w:tmpl w:val="BC266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51"/>
    <w:rsid w:val="0002198D"/>
    <w:rsid w:val="0002745B"/>
    <w:rsid w:val="00077747"/>
    <w:rsid w:val="000B06A1"/>
    <w:rsid w:val="000D20FE"/>
    <w:rsid w:val="00121DBA"/>
    <w:rsid w:val="001477CB"/>
    <w:rsid w:val="001613DC"/>
    <w:rsid w:val="001A7D6D"/>
    <w:rsid w:val="001D70EE"/>
    <w:rsid w:val="002332B0"/>
    <w:rsid w:val="002723AA"/>
    <w:rsid w:val="00272AF6"/>
    <w:rsid w:val="002865B2"/>
    <w:rsid w:val="00362304"/>
    <w:rsid w:val="00373DDF"/>
    <w:rsid w:val="00375353"/>
    <w:rsid w:val="003756E9"/>
    <w:rsid w:val="00386DCF"/>
    <w:rsid w:val="00395CC9"/>
    <w:rsid w:val="003B1A77"/>
    <w:rsid w:val="003B46C5"/>
    <w:rsid w:val="003D41F7"/>
    <w:rsid w:val="003E2CEC"/>
    <w:rsid w:val="004C6864"/>
    <w:rsid w:val="004D2818"/>
    <w:rsid w:val="004E7BF1"/>
    <w:rsid w:val="005347C3"/>
    <w:rsid w:val="00573551"/>
    <w:rsid w:val="00587DE4"/>
    <w:rsid w:val="005915F6"/>
    <w:rsid w:val="00630F06"/>
    <w:rsid w:val="00650AF3"/>
    <w:rsid w:val="006B217D"/>
    <w:rsid w:val="006E6D4F"/>
    <w:rsid w:val="007147BF"/>
    <w:rsid w:val="0077270F"/>
    <w:rsid w:val="007D0D24"/>
    <w:rsid w:val="007E0DF5"/>
    <w:rsid w:val="007E2A37"/>
    <w:rsid w:val="00804D0E"/>
    <w:rsid w:val="00806415"/>
    <w:rsid w:val="00812082"/>
    <w:rsid w:val="0083385E"/>
    <w:rsid w:val="008E4B64"/>
    <w:rsid w:val="008E5E17"/>
    <w:rsid w:val="00914084"/>
    <w:rsid w:val="00964915"/>
    <w:rsid w:val="00987BEC"/>
    <w:rsid w:val="00A17B76"/>
    <w:rsid w:val="00A21ED4"/>
    <w:rsid w:val="00A245BF"/>
    <w:rsid w:val="00A35356"/>
    <w:rsid w:val="00A468D1"/>
    <w:rsid w:val="00A57607"/>
    <w:rsid w:val="00A76B18"/>
    <w:rsid w:val="00AC0A94"/>
    <w:rsid w:val="00AE064A"/>
    <w:rsid w:val="00AE6EBB"/>
    <w:rsid w:val="00AE7076"/>
    <w:rsid w:val="00B17769"/>
    <w:rsid w:val="00B30984"/>
    <w:rsid w:val="00B42915"/>
    <w:rsid w:val="00B65F3A"/>
    <w:rsid w:val="00B976E0"/>
    <w:rsid w:val="00BF5737"/>
    <w:rsid w:val="00C22186"/>
    <w:rsid w:val="00C767B0"/>
    <w:rsid w:val="00CA68DB"/>
    <w:rsid w:val="00D20B4D"/>
    <w:rsid w:val="00D5456A"/>
    <w:rsid w:val="00E110A5"/>
    <w:rsid w:val="00E25D27"/>
    <w:rsid w:val="00E377EB"/>
    <w:rsid w:val="00E76D08"/>
    <w:rsid w:val="00EA0434"/>
    <w:rsid w:val="00EA2071"/>
    <w:rsid w:val="00EB62F8"/>
    <w:rsid w:val="00EC77D4"/>
    <w:rsid w:val="00F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02F83"/>
  <w15:docId w15:val="{6414B19E-E7EC-4A6B-B0B1-7A1DD19A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735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7355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57355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573551"/>
    <w:rPr>
      <w:rFonts w:ascii="Times New Roman" w:eastAsia="Times New Roman" w:hAnsi="Times New Roman" w:cs="Times New Roman"/>
      <w:sz w:val="32"/>
      <w:szCs w:val="20"/>
    </w:rPr>
  </w:style>
  <w:style w:type="paragraph" w:styleId="Cabealho">
    <w:name w:val="header"/>
    <w:basedOn w:val="Normal"/>
    <w:link w:val="Cabealho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5735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rsid w:val="00573551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45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D3BC-E938-476E-90DF-DA5D6B8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USER</cp:lastModifiedBy>
  <cp:revision>17</cp:revision>
  <cp:lastPrinted>2023-05-31T16:49:00Z</cp:lastPrinted>
  <dcterms:created xsi:type="dcterms:W3CDTF">2022-05-06T13:17:00Z</dcterms:created>
  <dcterms:modified xsi:type="dcterms:W3CDTF">2023-05-31T16:49:00Z</dcterms:modified>
</cp:coreProperties>
</file>